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E53085" w:rsidRDefault="005B3325" w:rsidP="002C7426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rPr>
          <w:sz w:val="36"/>
          <w:szCs w:val="36"/>
        </w:rPr>
      </w:pPr>
      <w:r w:rsidRPr="00E53085">
        <w:rPr>
          <w:sz w:val="36"/>
          <w:szCs w:val="36"/>
        </w:rPr>
        <w:t>Tribunale di Nocera Inferiore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</w:rPr>
      </w:pPr>
      <w:r w:rsidRPr="00E53085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E53085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E53085">
        <w:rPr>
          <w:b/>
          <w:sz w:val="36"/>
          <w:szCs w:val="36"/>
          <w:u w:val="single"/>
        </w:rPr>
        <w:t xml:space="preserve">del </w:t>
      </w:r>
      <w:r w:rsidR="006853B7">
        <w:rPr>
          <w:b/>
          <w:sz w:val="36"/>
          <w:szCs w:val="36"/>
          <w:u w:val="single"/>
        </w:rPr>
        <w:t>20</w:t>
      </w:r>
      <w:r w:rsidR="00542A25">
        <w:rPr>
          <w:b/>
          <w:sz w:val="36"/>
          <w:szCs w:val="36"/>
          <w:u w:val="single"/>
        </w:rPr>
        <w:t>/10</w:t>
      </w:r>
      <w:r w:rsidR="006F29C0" w:rsidRPr="00E53085">
        <w:rPr>
          <w:b/>
          <w:sz w:val="36"/>
          <w:szCs w:val="36"/>
          <w:u w:val="single"/>
        </w:rPr>
        <w:t>/20</w:t>
      </w:r>
    </w:p>
    <w:p w:rsidR="009E091B" w:rsidRDefault="00E11F62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  <w:r w:rsidRPr="00E53085">
        <w:rPr>
          <w:b/>
          <w:sz w:val="36"/>
          <w:szCs w:val="36"/>
        </w:rPr>
        <w:t>Comparizione p</w:t>
      </w:r>
      <w:r w:rsidR="005B3325" w:rsidRPr="00E53085">
        <w:rPr>
          <w:b/>
          <w:sz w:val="36"/>
          <w:szCs w:val="36"/>
        </w:rPr>
        <w:t>arti</w:t>
      </w:r>
      <w:r w:rsidR="00ED4C2A" w:rsidRPr="00E53085">
        <w:rPr>
          <w:b/>
          <w:sz w:val="36"/>
          <w:szCs w:val="36"/>
        </w:rPr>
        <w:t xml:space="preserve"> </w:t>
      </w:r>
      <w:r w:rsidR="00031FE9" w:rsidRPr="00E53085">
        <w:rPr>
          <w:b/>
          <w:sz w:val="36"/>
          <w:szCs w:val="36"/>
        </w:rPr>
        <w:t>–</w:t>
      </w:r>
      <w:r w:rsidR="00ED4C2A" w:rsidRPr="00E53085">
        <w:rPr>
          <w:b/>
          <w:sz w:val="36"/>
          <w:szCs w:val="36"/>
        </w:rPr>
        <w:t xml:space="preserve"> </w:t>
      </w:r>
      <w:r w:rsidR="00A22479" w:rsidRPr="00E53085">
        <w:rPr>
          <w:b/>
          <w:sz w:val="36"/>
          <w:szCs w:val="36"/>
        </w:rPr>
        <w:t xml:space="preserve">G.E. </w:t>
      </w:r>
      <w:r w:rsidR="009E091B" w:rsidRPr="00E53085">
        <w:rPr>
          <w:b/>
          <w:sz w:val="36"/>
          <w:szCs w:val="36"/>
        </w:rPr>
        <w:t>dr. Luigi Bobbio</w:t>
      </w:r>
      <w:r w:rsidR="00E628B9">
        <w:rPr>
          <w:b/>
          <w:sz w:val="28"/>
          <w:szCs w:val="28"/>
        </w:rPr>
        <w:t xml:space="preserve"> </w:t>
      </w:r>
    </w:p>
    <w:p w:rsidR="00370BE4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p w:rsid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both"/>
        <w:rPr>
          <w:b/>
          <w:sz w:val="28"/>
          <w:szCs w:val="28"/>
        </w:rPr>
      </w:pPr>
      <w:r w:rsidRPr="00370BE4">
        <w:rPr>
          <w:b/>
          <w:sz w:val="28"/>
          <w:szCs w:val="28"/>
        </w:rPr>
        <w:t xml:space="preserve">L’udienza di esecuzione immobiliare del </w:t>
      </w:r>
      <w:r w:rsidR="006853B7">
        <w:rPr>
          <w:b/>
          <w:sz w:val="28"/>
          <w:szCs w:val="28"/>
        </w:rPr>
        <w:t>20</w:t>
      </w:r>
      <w:r w:rsidR="00542A25">
        <w:rPr>
          <w:b/>
          <w:sz w:val="28"/>
          <w:szCs w:val="28"/>
        </w:rPr>
        <w:t>/10</w:t>
      </w:r>
      <w:r w:rsidRPr="00370BE4">
        <w:rPr>
          <w:b/>
          <w:sz w:val="28"/>
          <w:szCs w:val="28"/>
        </w:rPr>
        <w:t xml:space="preserve">/2020, G.E. dr. Luigi Bobbio, verrà trattata secondo </w:t>
      </w:r>
      <w:r w:rsidR="00B32735">
        <w:rPr>
          <w:b/>
          <w:sz w:val="28"/>
          <w:szCs w:val="28"/>
        </w:rPr>
        <w:t>le fasce orarie indicate</w:t>
      </w:r>
      <w:r w:rsidRPr="00370BE4">
        <w:rPr>
          <w:b/>
          <w:sz w:val="28"/>
          <w:szCs w:val="28"/>
        </w:rPr>
        <w:t xml:space="preserve"> a margine di ciascun fascicolo. Si invitano i difensori al rigoroso rispetto degli orari previsti nonché ad osservare le misure precauzionali per il c</w:t>
      </w:r>
      <w:r>
        <w:rPr>
          <w:b/>
          <w:sz w:val="28"/>
          <w:szCs w:val="28"/>
        </w:rPr>
        <w:t>ontenimento dell’epidemia covid</w:t>
      </w:r>
      <w:r w:rsidRPr="00370BE4">
        <w:rPr>
          <w:b/>
          <w:sz w:val="28"/>
          <w:szCs w:val="28"/>
        </w:rPr>
        <w:t>-19 (</w:t>
      </w:r>
      <w:r w:rsidR="00F65490" w:rsidRPr="00F65490">
        <w:rPr>
          <w:b/>
          <w:sz w:val="28"/>
          <w:szCs w:val="28"/>
          <w:u w:val="single"/>
        </w:rPr>
        <w:t>divieto</w:t>
      </w:r>
      <w:r w:rsidR="006F29C0" w:rsidRPr="00F65490">
        <w:rPr>
          <w:b/>
          <w:sz w:val="28"/>
          <w:szCs w:val="28"/>
          <w:u w:val="single"/>
        </w:rPr>
        <w:t xml:space="preserve"> di assembramento, </w:t>
      </w:r>
      <w:r w:rsidRPr="00F65490">
        <w:rPr>
          <w:b/>
          <w:sz w:val="28"/>
          <w:szCs w:val="28"/>
          <w:u w:val="single"/>
        </w:rPr>
        <w:t>mascherina e distanziamento</w:t>
      </w:r>
      <w:r w:rsidRPr="00370BE4">
        <w:rPr>
          <w:b/>
          <w:sz w:val="28"/>
          <w:szCs w:val="28"/>
        </w:rPr>
        <w:t xml:space="preserve">). Nel caso di assenza delle parti per </w:t>
      </w:r>
      <w:r w:rsidR="00B32735">
        <w:rPr>
          <w:b/>
          <w:sz w:val="28"/>
          <w:szCs w:val="28"/>
        </w:rPr>
        <w:t xml:space="preserve">la fascia oraria prevista </w:t>
      </w:r>
      <w:r w:rsidRPr="00370BE4">
        <w:rPr>
          <w:b/>
          <w:sz w:val="28"/>
          <w:szCs w:val="28"/>
        </w:rPr>
        <w:t xml:space="preserve">il fascicolo verrà chiamato in ultimo, fatti salvi i provvedimenti ex art. </w:t>
      </w:r>
      <w:r w:rsidR="00663804">
        <w:rPr>
          <w:b/>
          <w:sz w:val="28"/>
          <w:szCs w:val="28"/>
        </w:rPr>
        <w:t>631</w:t>
      </w:r>
      <w:r w:rsidRPr="00370BE4">
        <w:rPr>
          <w:b/>
          <w:sz w:val="28"/>
          <w:szCs w:val="28"/>
        </w:rPr>
        <w:t xml:space="preserve"> cpc.</w:t>
      </w:r>
    </w:p>
    <w:p w:rsidR="00370BE4" w:rsidRP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72"/>
        <w:gridCol w:w="3190"/>
        <w:gridCol w:w="3148"/>
        <w:gridCol w:w="953"/>
      </w:tblGrid>
      <w:tr w:rsidR="00F766D1" w:rsidRPr="00BE1D2F" w:rsidTr="002C7426">
        <w:trPr>
          <w:trHeight w:val="490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/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5433A8" w:rsidRDefault="00B56E57" w:rsidP="00B32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le ore 10,10 alle ore 10,30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/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9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6853B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3/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E53085" w:rsidRDefault="00B56E57" w:rsidP="00865D4A">
            <w:pPr>
              <w:jc w:val="center"/>
              <w:rPr>
                <w:b/>
              </w:rPr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/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  <w:r>
              <w:rPr>
                <w:b/>
                <w:bCs/>
                <w:color w:val="000000"/>
              </w:rPr>
              <w:t xml:space="preserve">Dalle </w:t>
            </w:r>
            <w:r w:rsidRPr="00163A2E">
              <w:rPr>
                <w:b/>
                <w:bCs/>
                <w:color w:val="000000"/>
                <w:shd w:val="clear" w:color="auto" w:fill="C2D69B" w:themeFill="accent3" w:themeFillTint="99"/>
              </w:rPr>
              <w:t>ore 10,35 alle ore 10,55</w:t>
            </w: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2/1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7/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  <w:r>
              <w:rPr>
                <w:b/>
                <w:bCs/>
                <w:color w:val="000000"/>
              </w:rPr>
              <w:t>Dalle ore 11,00</w:t>
            </w: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/2/202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853B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8/1/2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</w:p>
        </w:tc>
      </w:tr>
    </w:tbl>
    <w:p w:rsidR="00824DCC" w:rsidRDefault="00824DCC" w:rsidP="0080215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0EFA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Giudice</w:t>
      </w:r>
    </w:p>
    <w:p w:rsidR="004F0EFA" w:rsidRPr="00B723F9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Luigi Bobbio</w:t>
      </w:r>
    </w:p>
    <w:sectPr w:rsidR="004F0EFA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A39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2EE4"/>
    <w:rsid w:val="00114811"/>
    <w:rsid w:val="0011742F"/>
    <w:rsid w:val="001210BF"/>
    <w:rsid w:val="00123BC1"/>
    <w:rsid w:val="00142F41"/>
    <w:rsid w:val="00145C94"/>
    <w:rsid w:val="00153710"/>
    <w:rsid w:val="001563B7"/>
    <w:rsid w:val="00156AC2"/>
    <w:rsid w:val="00160376"/>
    <w:rsid w:val="00161B55"/>
    <w:rsid w:val="00163A2E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1299"/>
    <w:rsid w:val="001C223B"/>
    <w:rsid w:val="001D5E42"/>
    <w:rsid w:val="001E3264"/>
    <w:rsid w:val="001E684D"/>
    <w:rsid w:val="001F1432"/>
    <w:rsid w:val="001F6B75"/>
    <w:rsid w:val="002028B1"/>
    <w:rsid w:val="002031AA"/>
    <w:rsid w:val="00203C11"/>
    <w:rsid w:val="002104BA"/>
    <w:rsid w:val="00223557"/>
    <w:rsid w:val="00226317"/>
    <w:rsid w:val="00227AD6"/>
    <w:rsid w:val="00230E28"/>
    <w:rsid w:val="00233D20"/>
    <w:rsid w:val="00233D22"/>
    <w:rsid w:val="00240126"/>
    <w:rsid w:val="002436FA"/>
    <w:rsid w:val="00244FCF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C7426"/>
    <w:rsid w:val="002E60F2"/>
    <w:rsid w:val="002F1A06"/>
    <w:rsid w:val="002F1FAD"/>
    <w:rsid w:val="002F6E27"/>
    <w:rsid w:val="00315520"/>
    <w:rsid w:val="0031562F"/>
    <w:rsid w:val="00322573"/>
    <w:rsid w:val="00322E46"/>
    <w:rsid w:val="00347D05"/>
    <w:rsid w:val="003518FF"/>
    <w:rsid w:val="0035395F"/>
    <w:rsid w:val="00353C59"/>
    <w:rsid w:val="00362706"/>
    <w:rsid w:val="00370BE4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0B1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B4D6D"/>
    <w:rsid w:val="004C4F9F"/>
    <w:rsid w:val="004C5529"/>
    <w:rsid w:val="004D76F0"/>
    <w:rsid w:val="004E1086"/>
    <w:rsid w:val="004E6443"/>
    <w:rsid w:val="004F0EFA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2A25"/>
    <w:rsid w:val="005433A8"/>
    <w:rsid w:val="005456F6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09BB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3804"/>
    <w:rsid w:val="00666431"/>
    <w:rsid w:val="00671C5B"/>
    <w:rsid w:val="00675E40"/>
    <w:rsid w:val="006853B7"/>
    <w:rsid w:val="006855DA"/>
    <w:rsid w:val="00687666"/>
    <w:rsid w:val="00693717"/>
    <w:rsid w:val="00695F5E"/>
    <w:rsid w:val="006A504E"/>
    <w:rsid w:val="006A7903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E40C6"/>
    <w:rsid w:val="006F05F2"/>
    <w:rsid w:val="006F0CAC"/>
    <w:rsid w:val="006F29C0"/>
    <w:rsid w:val="00700EC5"/>
    <w:rsid w:val="00704D9C"/>
    <w:rsid w:val="007108F9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2C29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D6B5A"/>
    <w:rsid w:val="007E04B2"/>
    <w:rsid w:val="007F3A65"/>
    <w:rsid w:val="0080215C"/>
    <w:rsid w:val="00810ABA"/>
    <w:rsid w:val="008201E4"/>
    <w:rsid w:val="00822F15"/>
    <w:rsid w:val="00824DCC"/>
    <w:rsid w:val="00824E69"/>
    <w:rsid w:val="00830992"/>
    <w:rsid w:val="00832BA4"/>
    <w:rsid w:val="00833B64"/>
    <w:rsid w:val="00833FB3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65D4A"/>
    <w:rsid w:val="008717BF"/>
    <w:rsid w:val="008761D4"/>
    <w:rsid w:val="008779EE"/>
    <w:rsid w:val="00880BF7"/>
    <w:rsid w:val="00882A87"/>
    <w:rsid w:val="00895EDC"/>
    <w:rsid w:val="00896143"/>
    <w:rsid w:val="0089741D"/>
    <w:rsid w:val="008A04C1"/>
    <w:rsid w:val="008B0950"/>
    <w:rsid w:val="008C4CDF"/>
    <w:rsid w:val="008C532C"/>
    <w:rsid w:val="008D24AF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391A"/>
    <w:rsid w:val="009A6048"/>
    <w:rsid w:val="009B195B"/>
    <w:rsid w:val="009B4BB6"/>
    <w:rsid w:val="009C0F95"/>
    <w:rsid w:val="009C519C"/>
    <w:rsid w:val="009C53DF"/>
    <w:rsid w:val="009C6007"/>
    <w:rsid w:val="009C648F"/>
    <w:rsid w:val="009D498A"/>
    <w:rsid w:val="009D5924"/>
    <w:rsid w:val="009E091B"/>
    <w:rsid w:val="009E1C9D"/>
    <w:rsid w:val="009E301F"/>
    <w:rsid w:val="009E49D5"/>
    <w:rsid w:val="009E526B"/>
    <w:rsid w:val="009F0500"/>
    <w:rsid w:val="009F3002"/>
    <w:rsid w:val="009F3D2A"/>
    <w:rsid w:val="009F739F"/>
    <w:rsid w:val="00A03145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6554C"/>
    <w:rsid w:val="00A74738"/>
    <w:rsid w:val="00A74899"/>
    <w:rsid w:val="00A75F90"/>
    <w:rsid w:val="00A76222"/>
    <w:rsid w:val="00A80B2A"/>
    <w:rsid w:val="00A86086"/>
    <w:rsid w:val="00A94229"/>
    <w:rsid w:val="00A965DC"/>
    <w:rsid w:val="00AA2C61"/>
    <w:rsid w:val="00AA54A3"/>
    <w:rsid w:val="00AA7F4E"/>
    <w:rsid w:val="00AB4259"/>
    <w:rsid w:val="00AB42EC"/>
    <w:rsid w:val="00AB4E83"/>
    <w:rsid w:val="00AC35F7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0B78"/>
    <w:rsid w:val="00B02F96"/>
    <w:rsid w:val="00B04E93"/>
    <w:rsid w:val="00B179FD"/>
    <w:rsid w:val="00B235E2"/>
    <w:rsid w:val="00B2472D"/>
    <w:rsid w:val="00B24D2D"/>
    <w:rsid w:val="00B32735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56E57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4312"/>
    <w:rsid w:val="00BF60F6"/>
    <w:rsid w:val="00C0038F"/>
    <w:rsid w:val="00C10B54"/>
    <w:rsid w:val="00C1275E"/>
    <w:rsid w:val="00C1278A"/>
    <w:rsid w:val="00C15299"/>
    <w:rsid w:val="00C170C0"/>
    <w:rsid w:val="00C2456F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767BD"/>
    <w:rsid w:val="00C81CC3"/>
    <w:rsid w:val="00C81DCF"/>
    <w:rsid w:val="00C84EBB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18C9"/>
    <w:rsid w:val="00CB2A8B"/>
    <w:rsid w:val="00CB3D80"/>
    <w:rsid w:val="00CC1804"/>
    <w:rsid w:val="00CC594B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071E"/>
    <w:rsid w:val="00D54F5D"/>
    <w:rsid w:val="00D6079A"/>
    <w:rsid w:val="00D63301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2F3E"/>
    <w:rsid w:val="00E53085"/>
    <w:rsid w:val="00E567E9"/>
    <w:rsid w:val="00E616A0"/>
    <w:rsid w:val="00E628B9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33B2"/>
    <w:rsid w:val="00F44325"/>
    <w:rsid w:val="00F4699E"/>
    <w:rsid w:val="00F52916"/>
    <w:rsid w:val="00F54027"/>
    <w:rsid w:val="00F57133"/>
    <w:rsid w:val="00F624D3"/>
    <w:rsid w:val="00F64453"/>
    <w:rsid w:val="00F65490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2AF4"/>
    <w:rsid w:val="00FC3659"/>
    <w:rsid w:val="00FC4044"/>
    <w:rsid w:val="00FD0F35"/>
    <w:rsid w:val="00FD2B8B"/>
    <w:rsid w:val="00FD2CEC"/>
    <w:rsid w:val="00FE01B3"/>
    <w:rsid w:val="00FE3B31"/>
    <w:rsid w:val="00FE5A76"/>
    <w:rsid w:val="00FE5FF8"/>
    <w:rsid w:val="00FE6BE8"/>
    <w:rsid w:val="00FF1699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EAE5-B898-4B6C-A93C-9648866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Utente Windows</cp:lastModifiedBy>
  <cp:revision>12</cp:revision>
  <cp:lastPrinted>2020-10-05T07:56:00Z</cp:lastPrinted>
  <dcterms:created xsi:type="dcterms:W3CDTF">2020-09-07T10:05:00Z</dcterms:created>
  <dcterms:modified xsi:type="dcterms:W3CDTF">2020-10-18T17:22:00Z</dcterms:modified>
</cp:coreProperties>
</file>